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D15" w14:textId="77777777" w:rsidR="000162B7" w:rsidRDefault="00B773DB" w:rsidP="009973E5">
      <w:pPr>
        <w:pStyle w:val="Nzev"/>
        <w:jc w:val="right"/>
      </w:pPr>
      <w:r>
        <w:t>V</w:t>
      </w:r>
      <w:r w:rsidR="000162B7">
        <w:t>zor č. 5</w:t>
      </w:r>
    </w:p>
    <w:p w14:paraId="02EF8D16" w14:textId="77777777" w:rsidR="000162B7" w:rsidRDefault="000162B7" w:rsidP="000162B7">
      <w:pPr>
        <w:pStyle w:val="Nzev"/>
      </w:pPr>
    </w:p>
    <w:p w14:paraId="02EF8D17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02EF8D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2EF8D19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02EF8D1A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02EF8D1B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2EF8D1C" w14:textId="0AA452F1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5B45CC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5B45CC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5B45CC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5B45CC">
        <w:rPr>
          <w:b/>
          <w:bCs/>
          <w:i w:val="0"/>
          <w:iCs w:val="0"/>
        </w:rPr>
        <w:t>22</w:t>
      </w:r>
    </w:p>
    <w:p w14:paraId="02EF8D1D" w14:textId="77777777" w:rsidR="000162B7" w:rsidRDefault="000162B7" w:rsidP="000162B7">
      <w:pPr>
        <w:pStyle w:val="Nzev"/>
        <w:rPr>
          <w:i w:val="0"/>
          <w:iCs w:val="0"/>
        </w:rPr>
      </w:pPr>
    </w:p>
    <w:p w14:paraId="02EF8D1E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02EF8D1F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2EF8D20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koalice politických hnutí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                     </w:t>
      </w:r>
    </w:p>
    <w:p w14:paraId="02EF8D21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14:paraId="02EF8D22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koalice politických hnutí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079"/>
        <w:gridCol w:w="992"/>
        <w:gridCol w:w="567"/>
        <w:gridCol w:w="2693"/>
        <w:gridCol w:w="2552"/>
        <w:gridCol w:w="2835"/>
        <w:gridCol w:w="1701"/>
      </w:tblGrid>
      <w:tr w:rsidR="00C76C5A" w14:paraId="02EF8D2F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02EF8D24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EF8D26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8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EF8D29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066F38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02EF8D2A" w14:textId="77777777" w:rsidR="00C76C5A" w:rsidRDefault="00C76C5A" w:rsidP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B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</w:t>
            </w:r>
          </w:p>
          <w:p w14:paraId="02EF8D2C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lenem, nebo údajů</w:t>
            </w:r>
          </w:p>
          <w:p w14:paraId="02EF8D2D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„bez politické příslušnost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E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ho hnutí, které kandidáta navrhlo</w:t>
            </w:r>
          </w:p>
        </w:tc>
      </w:tr>
      <w:tr w:rsidR="00C76C5A" w14:paraId="02EF8D38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3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41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3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4A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4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53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4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5C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5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65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5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6E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6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77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6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80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7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89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8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92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8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9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9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02EF8D93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02EF8D94" w14:textId="77777777" w:rsidR="00C12E4F" w:rsidRDefault="00C12E4F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02EF8D95" w14:textId="77777777" w:rsidR="00C12E4F" w:rsidRDefault="00C12E4F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02EF8D96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koalice politických hnutí:</w:t>
      </w:r>
    </w:p>
    <w:p w14:paraId="02EF8D9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02EF8D99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02EF8D9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02EF8D9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02EF8D9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02EF8DA0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02EF8DA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4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EF8DA5" w14:textId="1E6A01F3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096A92">
        <w:rPr>
          <w:sz w:val="22"/>
        </w:rPr>
        <w:t>podpis osoby</w:t>
      </w:r>
      <w:r>
        <w:rPr>
          <w:sz w:val="22"/>
        </w:rPr>
        <w:t xml:space="preserve">(osob)oprávněné(oprávněných) </w:t>
      </w:r>
      <w:r w:rsidR="00096A92">
        <w:rPr>
          <w:sz w:val="22"/>
        </w:rPr>
        <w:t>jednat jménem</w:t>
      </w:r>
      <w:r>
        <w:rPr>
          <w:sz w:val="22"/>
        </w:rPr>
        <w:t xml:space="preserve"> polit. </w:t>
      </w:r>
      <w:r w:rsidR="00096A92">
        <w:rPr>
          <w:sz w:val="22"/>
        </w:rPr>
        <w:t>hnutí popř.</w:t>
      </w:r>
      <w:r>
        <w:rPr>
          <w:sz w:val="22"/>
        </w:rPr>
        <w:t xml:space="preserve"> </w:t>
      </w:r>
      <w:r w:rsidR="00096A92">
        <w:rPr>
          <w:sz w:val="22"/>
        </w:rPr>
        <w:t>organizační jednotky</w:t>
      </w:r>
      <w:r>
        <w:rPr>
          <w:sz w:val="22"/>
        </w:rPr>
        <w:t>, je-li ustavena</w:t>
      </w:r>
    </w:p>
    <w:p w14:paraId="02EF8DA6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02EF8DA7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02EF8DA8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EF8DA9" w14:textId="11FA2BCE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096A92">
        <w:rPr>
          <w:sz w:val="22"/>
        </w:rPr>
        <w:t>podpis osoby</w:t>
      </w:r>
      <w:r>
        <w:rPr>
          <w:sz w:val="22"/>
        </w:rPr>
        <w:t>(osob)oprávněné(</w:t>
      </w:r>
      <w:r w:rsidR="00096A92">
        <w:rPr>
          <w:sz w:val="22"/>
        </w:rPr>
        <w:t>oprávněných) jednat jménem</w:t>
      </w:r>
      <w:r>
        <w:rPr>
          <w:sz w:val="22"/>
        </w:rPr>
        <w:t xml:space="preserve"> polit. </w:t>
      </w:r>
      <w:r w:rsidR="00096A92">
        <w:rPr>
          <w:sz w:val="22"/>
        </w:rPr>
        <w:t>hnutí popř.</w:t>
      </w:r>
      <w:r>
        <w:rPr>
          <w:sz w:val="22"/>
        </w:rPr>
        <w:t xml:space="preserve"> </w:t>
      </w:r>
      <w:r w:rsidR="00096A92">
        <w:rPr>
          <w:sz w:val="22"/>
        </w:rPr>
        <w:t>organizační jednotky</w:t>
      </w:r>
      <w:r>
        <w:rPr>
          <w:sz w:val="22"/>
        </w:rPr>
        <w:t>, je-li ustavena</w:t>
      </w:r>
    </w:p>
    <w:p w14:paraId="02EF8DAA" w14:textId="77777777" w:rsidR="000162B7" w:rsidRDefault="000162B7" w:rsidP="000162B7">
      <w:pPr>
        <w:pStyle w:val="Nzev"/>
        <w:jc w:val="both"/>
        <w:rPr>
          <w:color w:val="0000FF"/>
          <w:sz w:val="20"/>
        </w:rPr>
      </w:pPr>
    </w:p>
    <w:p w14:paraId="02EF8DAB" w14:textId="77777777" w:rsidR="000162B7" w:rsidRDefault="000162B7" w:rsidP="00303E0D">
      <w:pPr>
        <w:pStyle w:val="Nzev"/>
        <w:rPr>
          <w:i w:val="0"/>
          <w:iCs w:val="0"/>
          <w:color w:val="0000FF"/>
          <w:sz w:val="20"/>
        </w:rPr>
      </w:pPr>
      <w:r>
        <w:rPr>
          <w:color w:val="0000FF"/>
          <w:sz w:val="20"/>
        </w:rPr>
        <w:t>(Počet podpisů odpovídá počtu subjektů v koalici.)</w:t>
      </w:r>
    </w:p>
    <w:p w14:paraId="02EF8DAC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02EF8DA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B0" w14:textId="331431CB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5B45CC">
        <w:rPr>
          <w:i w:val="0"/>
          <w:iCs w:val="0"/>
          <w:sz w:val="22"/>
        </w:rPr>
        <w:t>2022</w:t>
      </w:r>
    </w:p>
    <w:p w14:paraId="02EF8DB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02EF8DB2" w14:textId="77777777" w:rsidR="000162B7" w:rsidRDefault="000162B7" w:rsidP="000162B7">
      <w:pPr>
        <w:pStyle w:val="Nzev"/>
        <w:jc w:val="both"/>
        <w:rPr>
          <w:i w:val="0"/>
          <w:iCs w:val="0"/>
          <w:color w:val="3333FF"/>
          <w:sz w:val="22"/>
        </w:rPr>
      </w:pPr>
    </w:p>
    <w:p w14:paraId="02EF8DB3" w14:textId="47D02B39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5B45CC">
        <w:rPr>
          <w:color w:val="3333FF"/>
          <w:sz w:val="22"/>
        </w:rPr>
        <w:t>19</w:t>
      </w:r>
      <w:r w:rsidR="00B43E41">
        <w:rPr>
          <w:color w:val="3333FF"/>
          <w:sz w:val="22"/>
        </w:rPr>
        <w:t xml:space="preserve">. července </w:t>
      </w:r>
      <w:r w:rsidR="005B45CC">
        <w:rPr>
          <w:color w:val="3333FF"/>
          <w:sz w:val="22"/>
        </w:rPr>
        <w:t>2022</w:t>
      </w:r>
      <w:r>
        <w:rPr>
          <w:color w:val="3333FF"/>
          <w:sz w:val="22"/>
        </w:rPr>
        <w:t xml:space="preserve"> do 16,00 hod.</w:t>
      </w:r>
      <w:r w:rsidR="00355DF1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14:paraId="02EF8DB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B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B6" w14:textId="77777777" w:rsidR="00C12E4F" w:rsidRDefault="00C12E4F" w:rsidP="000162B7">
      <w:pPr>
        <w:pStyle w:val="Nzev"/>
        <w:jc w:val="both"/>
        <w:rPr>
          <w:i w:val="0"/>
          <w:iCs w:val="0"/>
          <w:sz w:val="22"/>
        </w:rPr>
      </w:pPr>
    </w:p>
    <w:p w14:paraId="02EF8DB7" w14:textId="77777777" w:rsidR="000162B7" w:rsidRPr="009973E5" w:rsidRDefault="000162B7" w:rsidP="000162B7">
      <w:pPr>
        <w:pStyle w:val="Nzev"/>
        <w:jc w:val="both"/>
        <w:rPr>
          <w:i w:val="0"/>
          <w:iCs w:val="0"/>
          <w:sz w:val="22"/>
        </w:rPr>
      </w:pPr>
      <w:r w:rsidRPr="00B773DB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 xml:space="preserve">: </w:t>
      </w:r>
    </w:p>
    <w:p w14:paraId="02EF8DB8" w14:textId="77777777" w:rsidR="00A54D08" w:rsidRDefault="000162B7" w:rsidP="00C12E4F">
      <w:pPr>
        <w:pStyle w:val="Nzev"/>
        <w:jc w:val="both"/>
        <w:rPr>
          <w:i w:val="0"/>
          <w:iCs w:val="0"/>
          <w:color w:val="3333FF"/>
          <w:sz w:val="22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sectPr w:rsidR="00A54D08" w:rsidSect="00C12E4F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66F38"/>
    <w:rsid w:val="00096A92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B45CC"/>
    <w:rsid w:val="005C48E1"/>
    <w:rsid w:val="00673028"/>
    <w:rsid w:val="007058DC"/>
    <w:rsid w:val="00742D31"/>
    <w:rsid w:val="007A135A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12E4F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8D15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E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E4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D02F-33EF-4976-BCCE-B047AD33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Marková Věra</cp:lastModifiedBy>
  <cp:revision>3</cp:revision>
  <cp:lastPrinted>2018-06-04T07:32:00Z</cp:lastPrinted>
  <dcterms:created xsi:type="dcterms:W3CDTF">2022-04-07T05:25:00Z</dcterms:created>
  <dcterms:modified xsi:type="dcterms:W3CDTF">2022-04-07T05:36:00Z</dcterms:modified>
</cp:coreProperties>
</file>